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0BDA15E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7F64F7AB" w:rsidR="00155633" w:rsidRPr="009C1EB8" w:rsidRDefault="000315C6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7F23FDE2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. 2</w:t>
      </w:r>
      <w:r w:rsidR="00155633" w:rsidRPr="00155633">
        <w:rPr>
          <w:rFonts w:asciiTheme="minorHAnsi" w:hAnsiTheme="minorHAnsi" w:cstheme="minorHAnsi"/>
        </w:rPr>
        <w:t xml:space="preserve"> pn. </w:t>
      </w:r>
      <w:r w:rsidR="00670194" w:rsidRPr="00670194">
        <w:rPr>
          <w:rFonts w:asciiTheme="minorHAnsi" w:hAnsiTheme="minorHAnsi" w:cstheme="minorHAnsi"/>
          <w:b/>
          <w:i/>
        </w:rPr>
        <w:t>Budowy i remonty chodników w Golubiu-Dobrzyniu</w:t>
      </w:r>
      <w:r w:rsidRPr="004242E0">
        <w:rPr>
          <w:rFonts w:asciiTheme="minorHAnsi" w:hAnsiTheme="minorHAnsi" w:cstheme="minorHAnsi"/>
          <w:bCs/>
          <w:iCs/>
        </w:rPr>
        <w:t>, w części</w:t>
      </w:r>
      <w:r>
        <w:rPr>
          <w:rStyle w:val="Odwoanieprzypisudolnego"/>
          <w:rFonts w:asciiTheme="minorHAnsi" w:hAnsiTheme="minorHAnsi" w:cstheme="minorHAnsi"/>
          <w:bCs/>
          <w:iCs/>
        </w:rPr>
        <w:footnoteReference w:id="2"/>
      </w:r>
      <w:r w:rsidRPr="004242E0">
        <w:rPr>
          <w:rFonts w:asciiTheme="minorHAnsi" w:hAnsiTheme="minorHAnsi" w:cstheme="minorHAnsi"/>
          <w:bCs/>
          <w:iCs/>
        </w:rPr>
        <w:t>:</w:t>
      </w:r>
    </w:p>
    <w:bookmarkStart w:id="0" w:name="_Hlk77070606"/>
    <w:p w14:paraId="2904D7ED" w14:textId="527209FF" w:rsidR="004242E0" w:rsidRPr="004242E0" w:rsidRDefault="008110EA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40691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 – Budowa chodnika na ul. Malinowskiego</w:t>
      </w:r>
    </w:p>
    <w:p w14:paraId="39DC5D97" w14:textId="7093FFF4" w:rsidR="004242E0" w:rsidRPr="004242E0" w:rsidRDefault="008110EA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8535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I – Budowa chodnika na ul. Młyńskiej</w:t>
      </w:r>
    </w:p>
    <w:p w14:paraId="55FF3010" w14:textId="1C819EA2" w:rsidR="004242E0" w:rsidRPr="004242E0" w:rsidRDefault="008110EA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211916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II – Budowa chodnika na ul. Obrońców Warszawy</w:t>
      </w:r>
    </w:p>
    <w:p w14:paraId="39E3B738" w14:textId="618C1070" w:rsidR="004242E0" w:rsidRPr="004242E0" w:rsidRDefault="008110EA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930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V – Budowa chodnika na ul. Bohaterów Kosmosu</w:t>
      </w:r>
    </w:p>
    <w:p w14:paraId="6FF8BE46" w14:textId="40A6F0DC" w:rsidR="004242E0" w:rsidRPr="004242E0" w:rsidRDefault="008110EA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675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V – Modernizacja wjazdu wraz z parkingiem na os. Katarzyńskim</w:t>
      </w:r>
    </w:p>
    <w:p w14:paraId="6CF82349" w14:textId="388E8F84" w:rsidR="004242E0" w:rsidRPr="004242E0" w:rsidRDefault="008110EA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91829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VI – Remont chodnika na ul. Kościuszki (od Pl. Tysiąclecia do ul. Nowej)</w:t>
      </w:r>
      <w:bookmarkEnd w:id="0"/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620AEC87" w14:textId="152D2FF0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I.271</w:t>
      </w:r>
      <w:r w:rsidR="000315C6">
        <w:rPr>
          <w:rFonts w:asciiTheme="minorHAnsi" w:hAnsiTheme="minorHAnsi" w:cstheme="minorHAnsi"/>
        </w:rPr>
        <w:t>.</w:t>
      </w:r>
      <w:r w:rsidR="004242E0">
        <w:rPr>
          <w:rFonts w:asciiTheme="minorHAnsi" w:hAnsiTheme="minorHAnsi" w:cstheme="minorHAnsi"/>
        </w:rPr>
        <w:t>7.20</w:t>
      </w:r>
      <w:r w:rsidR="000315C6">
        <w:rPr>
          <w:rFonts w:asciiTheme="minorHAnsi" w:hAnsiTheme="minorHAnsi" w:cstheme="minorHAnsi"/>
        </w:rPr>
        <w:t>2</w:t>
      </w:r>
      <w:r w:rsidR="004242E0">
        <w:rPr>
          <w:rFonts w:asciiTheme="minorHAnsi" w:hAnsiTheme="minorHAnsi" w:cstheme="minorHAnsi"/>
        </w:rPr>
        <w:t>1</w:t>
      </w:r>
      <w:r w:rsidRPr="00814EA9">
        <w:rPr>
          <w:rFonts w:asciiTheme="minorHAnsi" w:hAnsiTheme="minorHAnsi" w:cstheme="minorHAnsi"/>
        </w:rPr>
        <w:t>.</w:t>
      </w: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3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8110EA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 1 ustawy Pzp.</w:t>
      </w:r>
    </w:p>
    <w:p w14:paraId="15869C1F" w14:textId="0F84CD9D" w:rsidR="00A7329A" w:rsidRPr="00925DF0" w:rsidRDefault="008110EA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9 ust. 1 pkt 4 ustawy Pzp.</w:t>
      </w:r>
    </w:p>
    <w:p w14:paraId="339C0F26" w14:textId="72A12E7F" w:rsidR="00925DF0" w:rsidRPr="00925DF0" w:rsidRDefault="008110EA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zachodzą w stosunku do mnie podstawy wykluczenia z postępowania na podstawie art. ………… ustawy Pzp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 4 ustawy Pzp</w:t>
      </w:r>
      <w:r w:rsidR="00925DF0" w:rsidRPr="00925DF0">
        <w:rPr>
          <w:rFonts w:asciiTheme="minorHAnsi" w:hAnsiTheme="minorHAnsi" w:cstheme="minorHAnsi"/>
        </w:rPr>
        <w:t>). Jednocześnie oświadczam, że w związku z w/w okolicznością, na podstawie art. 110 ust. 2 ustawy Pzp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786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BF64" w14:textId="77777777" w:rsidR="008110EA" w:rsidRDefault="008110EA">
      <w:r>
        <w:separator/>
      </w:r>
    </w:p>
  </w:endnote>
  <w:endnote w:type="continuationSeparator" w:id="0">
    <w:p w14:paraId="46CBC897" w14:textId="77777777" w:rsidR="008110EA" w:rsidRDefault="0081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96FF" w14:textId="77777777" w:rsidR="000315C6" w:rsidRDefault="00031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8110EA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A0E6" w14:textId="77777777" w:rsidR="000315C6" w:rsidRDefault="00031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644C" w14:textId="77777777" w:rsidR="008110EA" w:rsidRDefault="008110EA">
      <w:r>
        <w:rPr>
          <w:color w:val="000000"/>
        </w:rPr>
        <w:ptab w:relativeTo="margin" w:alignment="center" w:leader="none"/>
      </w:r>
    </w:p>
  </w:footnote>
  <w:footnote w:type="continuationSeparator" w:id="0">
    <w:p w14:paraId="68E89E51" w14:textId="77777777" w:rsidR="008110EA" w:rsidRDefault="008110EA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3CA7376" w14:textId="605229E2" w:rsidR="004242E0" w:rsidRPr="004242E0" w:rsidRDefault="004242E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4242E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4242E0">
        <w:rPr>
          <w:rFonts w:asciiTheme="minorHAnsi" w:hAnsiTheme="minorHAnsi" w:cstheme="minorHAnsi"/>
          <w:sz w:val="18"/>
          <w:szCs w:val="16"/>
        </w:rPr>
        <w:t xml:space="preserve"> Zaznaczyć te części, na które wykonawca składa ofertę.</w:t>
      </w:r>
    </w:p>
  </w:footnote>
  <w:footnote w:id="3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0EAE" w14:textId="77777777" w:rsidR="000315C6" w:rsidRDefault="000315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25A92115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50480">
      <w:rPr>
        <w:rFonts w:asciiTheme="minorHAnsi" w:hAnsiTheme="minorHAnsi"/>
        <w:b/>
        <w:bCs/>
        <w:sz w:val="18"/>
        <w:szCs w:val="18"/>
      </w:rPr>
      <w:t>4</w:t>
    </w:r>
    <w:r w:rsidR="000315C6">
      <w:rPr>
        <w:rFonts w:asciiTheme="minorHAnsi" w:hAnsiTheme="minorHAnsi"/>
        <w:b/>
        <w:bCs/>
        <w:sz w:val="18"/>
        <w:szCs w:val="18"/>
      </w:rPr>
      <w:t>b</w:t>
    </w:r>
  </w:p>
  <w:p w14:paraId="685C5C6D" w14:textId="20A30B1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B50480">
      <w:rPr>
        <w:rFonts w:asciiTheme="minorHAnsi" w:hAnsiTheme="minorHAnsi"/>
        <w:b/>
        <w:bCs/>
        <w:sz w:val="18"/>
        <w:szCs w:val="18"/>
      </w:rPr>
      <w:t>7.2021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19D2" w14:textId="77777777" w:rsidR="000315C6" w:rsidRDefault="00031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27"/>
  </w:num>
  <w:num w:numId="6">
    <w:abstractNumId w:val="24"/>
  </w:num>
  <w:num w:numId="7">
    <w:abstractNumId w:val="5"/>
  </w:num>
  <w:num w:numId="8">
    <w:abstractNumId w:val="17"/>
  </w:num>
  <w:num w:numId="9">
    <w:abstractNumId w:val="14"/>
  </w:num>
  <w:num w:numId="10">
    <w:abstractNumId w:val="20"/>
  </w:num>
  <w:num w:numId="11">
    <w:abstractNumId w:val="7"/>
  </w:num>
  <w:num w:numId="12">
    <w:abstractNumId w:val="16"/>
  </w:num>
  <w:num w:numId="13">
    <w:abstractNumId w:val="1"/>
  </w:num>
  <w:num w:numId="14">
    <w:abstractNumId w:val="8"/>
  </w:num>
  <w:num w:numId="15">
    <w:abstractNumId w:val="22"/>
  </w:num>
  <w:num w:numId="16">
    <w:abstractNumId w:val="15"/>
  </w:num>
  <w:num w:numId="17">
    <w:abstractNumId w:val="6"/>
  </w:num>
  <w:num w:numId="18">
    <w:abstractNumId w:val="26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25"/>
  </w:num>
  <w:num w:numId="24">
    <w:abstractNumId w:val="2"/>
  </w:num>
  <w:num w:numId="25">
    <w:abstractNumId w:val="13"/>
  </w:num>
  <w:num w:numId="26">
    <w:abstractNumId w:val="11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F5B1B"/>
    <w:rsid w:val="0013556C"/>
    <w:rsid w:val="001544F6"/>
    <w:rsid w:val="00155633"/>
    <w:rsid w:val="001567C0"/>
    <w:rsid w:val="00174EA5"/>
    <w:rsid w:val="001C2571"/>
    <w:rsid w:val="002D0EED"/>
    <w:rsid w:val="002E32F0"/>
    <w:rsid w:val="00307D47"/>
    <w:rsid w:val="0032584B"/>
    <w:rsid w:val="003636EA"/>
    <w:rsid w:val="003949CD"/>
    <w:rsid w:val="003A5E6D"/>
    <w:rsid w:val="003D7CDD"/>
    <w:rsid w:val="003E234D"/>
    <w:rsid w:val="004242E0"/>
    <w:rsid w:val="00442245"/>
    <w:rsid w:val="00484818"/>
    <w:rsid w:val="004925DF"/>
    <w:rsid w:val="004B5FE2"/>
    <w:rsid w:val="004C44C3"/>
    <w:rsid w:val="004E02BB"/>
    <w:rsid w:val="004F4FEA"/>
    <w:rsid w:val="00517AEA"/>
    <w:rsid w:val="005535BA"/>
    <w:rsid w:val="005901B4"/>
    <w:rsid w:val="005C7D38"/>
    <w:rsid w:val="00613991"/>
    <w:rsid w:val="006516BA"/>
    <w:rsid w:val="00670194"/>
    <w:rsid w:val="006F6CB0"/>
    <w:rsid w:val="00734998"/>
    <w:rsid w:val="00740110"/>
    <w:rsid w:val="00754C6C"/>
    <w:rsid w:val="007869A8"/>
    <w:rsid w:val="007E689E"/>
    <w:rsid w:val="008110EA"/>
    <w:rsid w:val="00811659"/>
    <w:rsid w:val="00814EA9"/>
    <w:rsid w:val="00835A9E"/>
    <w:rsid w:val="00871DF2"/>
    <w:rsid w:val="008A1970"/>
    <w:rsid w:val="00925DF0"/>
    <w:rsid w:val="009C1EB8"/>
    <w:rsid w:val="009F07A7"/>
    <w:rsid w:val="00A10374"/>
    <w:rsid w:val="00A11724"/>
    <w:rsid w:val="00A55211"/>
    <w:rsid w:val="00A7329A"/>
    <w:rsid w:val="00B04898"/>
    <w:rsid w:val="00B04E48"/>
    <w:rsid w:val="00B372AF"/>
    <w:rsid w:val="00B43393"/>
    <w:rsid w:val="00B50480"/>
    <w:rsid w:val="00C05AB7"/>
    <w:rsid w:val="00C12513"/>
    <w:rsid w:val="00C77DA1"/>
    <w:rsid w:val="00CD7540"/>
    <w:rsid w:val="00CE3351"/>
    <w:rsid w:val="00CF12A7"/>
    <w:rsid w:val="00D04109"/>
    <w:rsid w:val="00D04175"/>
    <w:rsid w:val="00D453CE"/>
    <w:rsid w:val="00D90E6A"/>
    <w:rsid w:val="00DB4570"/>
    <w:rsid w:val="00DD791B"/>
    <w:rsid w:val="00E26DE2"/>
    <w:rsid w:val="00E438DB"/>
    <w:rsid w:val="00E731E8"/>
    <w:rsid w:val="00EC69D2"/>
    <w:rsid w:val="00ED0832"/>
    <w:rsid w:val="00F132DE"/>
    <w:rsid w:val="00F63631"/>
    <w:rsid w:val="00F77F4F"/>
    <w:rsid w:val="00FB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19-09-17T13:31:00Z</cp:lastPrinted>
  <dcterms:created xsi:type="dcterms:W3CDTF">2021-07-15T14:40:00Z</dcterms:created>
  <dcterms:modified xsi:type="dcterms:W3CDTF">2021-07-23T07:43:00Z</dcterms:modified>
</cp:coreProperties>
</file>